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D7" w:rsidRPr="00393DC1" w:rsidRDefault="00F026C3" w:rsidP="00F026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3DC1">
        <w:rPr>
          <w:rFonts w:ascii="TimesNewRomanPS-BoldMT" w:hAnsi="TimesNewRomanPS-BoldMT" w:cs="TimesNewRomanPS-BoldMT"/>
          <w:b/>
          <w:bCs/>
          <w:sz w:val="24"/>
          <w:szCs w:val="24"/>
        </w:rPr>
        <w:t>ИНДИВИДУАЛЬНЫЙ</w:t>
      </w:r>
      <w:r w:rsidR="007E5ED7" w:rsidRPr="00393DC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93DC1">
        <w:rPr>
          <w:rFonts w:ascii="TimesNewRomanPS-BoldMT" w:hAnsi="TimesNewRomanPS-BoldMT" w:cs="TimesNewRomanPS-BoldMT"/>
          <w:b/>
          <w:bCs/>
          <w:sz w:val="24"/>
          <w:szCs w:val="24"/>
        </w:rPr>
        <w:t>ПЛАН</w:t>
      </w:r>
    </w:p>
    <w:p w:rsidR="007E5ED7" w:rsidRPr="00393DC1" w:rsidRDefault="007E5ED7" w:rsidP="00F026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3DC1">
        <w:rPr>
          <w:rFonts w:ascii="TimesNewRomanPS-BoldMT" w:hAnsi="TimesNewRomanPS-BoldMT" w:cs="TimesNewRomanPS-BoldMT"/>
          <w:b/>
          <w:bCs/>
          <w:sz w:val="24"/>
          <w:szCs w:val="24"/>
        </w:rPr>
        <w:t>ПРОФЕССИОНАЛЬНОГО РАЗВИТИЯ ПЕДАГОГА</w:t>
      </w:r>
    </w:p>
    <w:p w:rsidR="007E5ED7" w:rsidRPr="00393DC1" w:rsidRDefault="007E5ED7" w:rsidP="00F026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3DC1">
        <w:rPr>
          <w:rFonts w:ascii="TimesNewRomanPS-BoldMT" w:hAnsi="TimesNewRomanPS-BoldMT" w:cs="TimesNewRomanPS-BoldMT"/>
          <w:b/>
          <w:bCs/>
          <w:sz w:val="24"/>
          <w:szCs w:val="24"/>
        </w:rPr>
        <w:t>НА ОСНОВЕ РЕЗУЛЬТАТОВ САМОАНАЛИЗА</w:t>
      </w:r>
    </w:p>
    <w:p w:rsidR="007E5ED7" w:rsidRPr="00393DC1" w:rsidRDefault="007E5ED7" w:rsidP="00F026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3DC1">
        <w:rPr>
          <w:rFonts w:ascii="TimesNewRomanPS-BoldMT" w:hAnsi="TimesNewRomanPS-BoldMT" w:cs="TimesNewRomanPS-BoldMT"/>
          <w:b/>
          <w:bCs/>
          <w:sz w:val="24"/>
          <w:szCs w:val="24"/>
        </w:rPr>
        <w:t>И САМООЦЕНКИ ПРОФЕССИОНАЛЬНОЙ ДЕЯТЕЛЬНОСТИ</w:t>
      </w:r>
    </w:p>
    <w:p w:rsidR="00F026C3" w:rsidRPr="00393DC1" w:rsidRDefault="0057350B" w:rsidP="00F026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учитель начального общего образования</w:t>
      </w:r>
      <w:r w:rsidR="00D40644" w:rsidRPr="00393DC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F026C3" w:rsidRPr="00393DC1" w:rsidRDefault="0057350B" w:rsidP="00F026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</w:t>
      </w:r>
      <w:r w:rsidR="00F026C3" w:rsidRPr="00393DC1">
        <w:rPr>
          <w:rFonts w:ascii="TimesNewRomanPS-BoldMT" w:hAnsi="TimesNewRomanPS-BoldMT" w:cs="TimesNewRomanPS-BoldMT"/>
          <w:bCs/>
          <w:sz w:val="24"/>
          <w:szCs w:val="24"/>
        </w:rPr>
        <w:t xml:space="preserve"> ФИО                                                                      Должность</w:t>
      </w:r>
      <w:bookmarkStart w:id="0" w:name="_GoBack"/>
      <w:bookmarkEnd w:id="0"/>
    </w:p>
    <w:p w:rsidR="007E5ED7" w:rsidRPr="00393DC1" w:rsidRDefault="007E5ED7" w:rsidP="007E5E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26C3" w:rsidRPr="00393DC1" w:rsidRDefault="007E5ED7" w:rsidP="00D4064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93DC1">
        <w:rPr>
          <w:rFonts w:ascii="TimesNewRomanPSMT" w:hAnsi="TimesNewRomanPSMT" w:cs="TimesNewRomanPSMT"/>
          <w:sz w:val="24"/>
          <w:szCs w:val="24"/>
        </w:rPr>
        <w:t>Таблица 1</w:t>
      </w:r>
    </w:p>
    <w:p w:rsidR="007E5ED7" w:rsidRPr="00393DC1" w:rsidRDefault="007E5ED7" w:rsidP="00F026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393DC1">
        <w:rPr>
          <w:rFonts w:ascii="TimesNewRomanPSMT" w:hAnsi="TimesNewRomanPSMT" w:cs="TimesNewRomanPSMT"/>
          <w:sz w:val="24"/>
          <w:szCs w:val="24"/>
        </w:rPr>
        <w:t>Мои профессиональные достижения</w:t>
      </w:r>
    </w:p>
    <w:p w:rsidR="00F026C3" w:rsidRPr="00393DC1" w:rsidRDefault="00F026C3" w:rsidP="00F026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8"/>
        <w:gridCol w:w="3122"/>
        <w:gridCol w:w="3075"/>
      </w:tblGrid>
      <w:tr w:rsidR="00F026C3" w:rsidRPr="00393DC1" w:rsidTr="00F026C3">
        <w:tc>
          <w:tcPr>
            <w:tcW w:w="3190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Компетенции (трудовые</w:t>
            </w:r>
          </w:p>
          <w:p w:rsidR="00F026C3" w:rsidRPr="00393DC1" w:rsidRDefault="00F026C3" w:rsidP="00F026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действия), оцененные</w:t>
            </w:r>
          </w:p>
          <w:p w:rsidR="00F026C3" w:rsidRPr="00393DC1" w:rsidRDefault="00F026C3" w:rsidP="00F026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баллом «2»</w:t>
            </w:r>
          </w:p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0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Формы предъявления</w:t>
            </w:r>
          </w:p>
          <w:p w:rsidR="00F026C3" w:rsidRPr="00393DC1" w:rsidRDefault="00F026C3" w:rsidP="00F026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езультатов,</w:t>
            </w:r>
          </w:p>
          <w:p w:rsidR="00F026C3" w:rsidRPr="00393DC1" w:rsidRDefault="00F026C3" w:rsidP="00F026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подтверждающих высокий</w:t>
            </w:r>
          </w:p>
          <w:p w:rsidR="00F026C3" w:rsidRPr="00393DC1" w:rsidRDefault="00F026C3" w:rsidP="00F026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уровень владения</w:t>
            </w:r>
          </w:p>
          <w:p w:rsidR="00F026C3" w:rsidRPr="00393DC1" w:rsidRDefault="00F026C3" w:rsidP="00F026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компетенцией</w:t>
            </w:r>
          </w:p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Описание опыта</w:t>
            </w:r>
          </w:p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026C3" w:rsidRPr="00393DC1" w:rsidTr="007E305C">
        <w:tc>
          <w:tcPr>
            <w:tcW w:w="9571" w:type="dxa"/>
            <w:gridSpan w:val="3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</w:tr>
      <w:tr w:rsidR="0080175C" w:rsidRPr="00393DC1" w:rsidTr="00F026C3">
        <w:tc>
          <w:tcPr>
            <w:tcW w:w="3190" w:type="dxa"/>
          </w:tcPr>
          <w:p w:rsidR="0080175C" w:rsidRPr="00393DC1" w:rsidRDefault="0080175C" w:rsidP="00FE42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3190" w:type="dxa"/>
          </w:tcPr>
          <w:p w:rsidR="0080175C" w:rsidRPr="00393DC1" w:rsidRDefault="0080175C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175C" w:rsidRPr="00393DC1" w:rsidRDefault="0080175C" w:rsidP="00A90B7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026C3" w:rsidRPr="00393DC1" w:rsidTr="00F026C3">
        <w:tc>
          <w:tcPr>
            <w:tcW w:w="3190" w:type="dxa"/>
          </w:tcPr>
          <w:p w:rsidR="00F026C3" w:rsidRDefault="00A90B7C" w:rsidP="00FE42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Выявление психологических проблем у обучающихся.</w:t>
            </w:r>
            <w:r w:rsidR="00A437B0"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64190E" w:rsidRPr="00393DC1" w:rsidRDefault="0064190E" w:rsidP="00FE42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4190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.</w:t>
            </w:r>
          </w:p>
        </w:tc>
        <w:tc>
          <w:tcPr>
            <w:tcW w:w="3190" w:type="dxa"/>
          </w:tcPr>
          <w:p w:rsidR="00A90B7C" w:rsidRPr="00393DC1" w:rsidRDefault="00A90B7C" w:rsidP="00A90B7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A90B7C" w:rsidRPr="00393DC1" w:rsidRDefault="00A90B7C" w:rsidP="009436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026C3" w:rsidRPr="00393DC1" w:rsidTr="00F026C3">
        <w:tc>
          <w:tcPr>
            <w:tcW w:w="3190" w:type="dxa"/>
          </w:tcPr>
          <w:p w:rsidR="00F026C3" w:rsidRDefault="00FE42FE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начального общего, основного общего, среднего общего образования</w:t>
            </w:r>
            <w:r w:rsidR="009B4F86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9B4F86" w:rsidRPr="00393DC1" w:rsidRDefault="009B4F86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Формирование универсальных учебных действий</w:t>
            </w:r>
            <w:r w:rsidR="00EF7306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F026C3" w:rsidRPr="00393DC1" w:rsidRDefault="00FE42FE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F026C3" w:rsidRPr="00393DC1" w:rsidRDefault="00FE42FE" w:rsidP="00FE42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F026C3" w:rsidRPr="00393DC1" w:rsidTr="00F026C3">
        <w:tc>
          <w:tcPr>
            <w:tcW w:w="3190" w:type="dxa"/>
          </w:tcPr>
          <w:p w:rsidR="00F026C3" w:rsidRPr="00393DC1" w:rsidRDefault="0080175C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Планирование и проведение учебных занятий.</w:t>
            </w:r>
          </w:p>
        </w:tc>
        <w:tc>
          <w:tcPr>
            <w:tcW w:w="3190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80175C" w:rsidRPr="00393DC1" w:rsidTr="00F026C3">
        <w:tc>
          <w:tcPr>
            <w:tcW w:w="3190" w:type="dxa"/>
          </w:tcPr>
          <w:p w:rsidR="0080175C" w:rsidRPr="00393DC1" w:rsidRDefault="0080175C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. </w:t>
            </w:r>
          </w:p>
        </w:tc>
        <w:tc>
          <w:tcPr>
            <w:tcW w:w="3190" w:type="dxa"/>
          </w:tcPr>
          <w:p w:rsidR="0080175C" w:rsidRPr="00393DC1" w:rsidRDefault="0080175C" w:rsidP="009B4F8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175C" w:rsidRPr="00393DC1" w:rsidRDefault="0080175C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27D01" w:rsidRPr="00393DC1" w:rsidTr="00F026C3">
        <w:tc>
          <w:tcPr>
            <w:tcW w:w="3190" w:type="dxa"/>
          </w:tcPr>
          <w:p w:rsidR="00527D01" w:rsidRPr="00393DC1" w:rsidRDefault="00527D01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  <w:r w:rsidR="005E7144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27D01" w:rsidRPr="00393DC1" w:rsidRDefault="00527D01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527D01" w:rsidRPr="00393DC1" w:rsidRDefault="00527D01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026C3" w:rsidRPr="00393DC1" w:rsidTr="00DC6C5E">
        <w:tc>
          <w:tcPr>
            <w:tcW w:w="9571" w:type="dxa"/>
            <w:gridSpan w:val="3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рудовая функция «Воспитательная деятельность»</w:t>
            </w:r>
          </w:p>
        </w:tc>
      </w:tr>
      <w:tr w:rsidR="00F026C3" w:rsidRPr="00393DC1" w:rsidTr="00F026C3">
        <w:tc>
          <w:tcPr>
            <w:tcW w:w="3190" w:type="dxa"/>
          </w:tcPr>
          <w:p w:rsidR="00F026C3" w:rsidRPr="00393DC1" w:rsidRDefault="00BA1C0C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егулирование поведения обучающихся для обеспечения безопасной образовательной среды.</w:t>
            </w:r>
          </w:p>
        </w:tc>
        <w:tc>
          <w:tcPr>
            <w:tcW w:w="3190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026C3" w:rsidRPr="00393DC1" w:rsidTr="00F026C3">
        <w:tc>
          <w:tcPr>
            <w:tcW w:w="3190" w:type="dxa"/>
          </w:tcPr>
          <w:p w:rsidR="00F026C3" w:rsidRPr="00393DC1" w:rsidRDefault="00B151E5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  <w:r w:rsidR="005E7144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026C3" w:rsidRPr="00393DC1" w:rsidTr="00F026C3">
        <w:tc>
          <w:tcPr>
            <w:tcW w:w="3190" w:type="dxa"/>
          </w:tcPr>
          <w:p w:rsidR="00F026C3" w:rsidRPr="00393DC1" w:rsidRDefault="00B151E5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  <w:r w:rsidR="00D86463" w:rsidRPr="00393DC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F026C3" w:rsidRPr="00393DC1" w:rsidRDefault="00F026C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26C3" w:rsidRPr="00393DC1" w:rsidRDefault="00F026C3" w:rsidP="00F966E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151E5" w:rsidRPr="00393DC1" w:rsidTr="00F026C3">
        <w:tc>
          <w:tcPr>
            <w:tcW w:w="3190" w:type="dxa"/>
          </w:tcPr>
          <w:p w:rsidR="00B151E5" w:rsidRPr="00393DC1" w:rsidRDefault="00B151E5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 д.)</w:t>
            </w:r>
          </w:p>
        </w:tc>
        <w:tc>
          <w:tcPr>
            <w:tcW w:w="3190" w:type="dxa"/>
          </w:tcPr>
          <w:p w:rsidR="00B151E5" w:rsidRPr="00393DC1" w:rsidRDefault="00B151E5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51E5" w:rsidRPr="00393DC1" w:rsidRDefault="00B151E5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86463" w:rsidRPr="00393DC1" w:rsidTr="009B0083">
        <w:tc>
          <w:tcPr>
            <w:tcW w:w="3190" w:type="dxa"/>
            <w:vAlign w:val="center"/>
          </w:tcPr>
          <w:p w:rsidR="00D86463" w:rsidRPr="00393DC1" w:rsidRDefault="00D86463" w:rsidP="00C44175">
            <w:pPr>
              <w:pStyle w:val="a4"/>
              <w:rPr>
                <w:sz w:val="24"/>
                <w:szCs w:val="24"/>
              </w:rPr>
            </w:pPr>
            <w:r w:rsidRPr="00393DC1">
              <w:rPr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  <w:tc>
          <w:tcPr>
            <w:tcW w:w="3190" w:type="dxa"/>
          </w:tcPr>
          <w:p w:rsidR="00D86463" w:rsidRPr="00393DC1" w:rsidRDefault="00D86463" w:rsidP="00AB197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86463" w:rsidRPr="00393DC1" w:rsidTr="005D5BB8">
        <w:tc>
          <w:tcPr>
            <w:tcW w:w="3190" w:type="dxa"/>
            <w:vAlign w:val="center"/>
          </w:tcPr>
          <w:p w:rsidR="00D86463" w:rsidRPr="00393DC1" w:rsidRDefault="00D86463" w:rsidP="00C44175">
            <w:pPr>
              <w:pStyle w:val="a4"/>
              <w:rPr>
                <w:sz w:val="24"/>
                <w:szCs w:val="24"/>
              </w:rPr>
            </w:pPr>
            <w:r w:rsidRPr="00393DC1">
              <w:rPr>
                <w:sz w:val="24"/>
                <w:szCs w:val="24"/>
              </w:rPr>
              <w:t>Формирование толерантности и навыков поведения в изменяющейся поликультурной среде.</w:t>
            </w:r>
          </w:p>
        </w:tc>
        <w:tc>
          <w:tcPr>
            <w:tcW w:w="3190" w:type="dxa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86463" w:rsidRPr="00393DC1" w:rsidTr="0084511B">
        <w:tc>
          <w:tcPr>
            <w:tcW w:w="9571" w:type="dxa"/>
            <w:gridSpan w:val="3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рудовая функция «Развивающая деятельность»</w:t>
            </w:r>
          </w:p>
        </w:tc>
      </w:tr>
      <w:tr w:rsidR="00D86463" w:rsidRPr="00393DC1" w:rsidTr="00F026C3">
        <w:tc>
          <w:tcPr>
            <w:tcW w:w="3190" w:type="dxa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Выявление в ходе наблюдения поведенческих </w:t>
            </w: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и личностных проблем обучающихся, связанных с особенностями их развития.</w:t>
            </w:r>
          </w:p>
        </w:tc>
        <w:tc>
          <w:tcPr>
            <w:tcW w:w="3190" w:type="dxa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86463" w:rsidRPr="00393DC1" w:rsidTr="00F026C3">
        <w:tc>
          <w:tcPr>
            <w:tcW w:w="3190" w:type="dxa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  <w:tc>
          <w:tcPr>
            <w:tcW w:w="3190" w:type="dxa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D86463" w:rsidRPr="00393DC1" w:rsidRDefault="00D86463" w:rsidP="00C74F6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86463" w:rsidRPr="00393DC1" w:rsidTr="00F026C3">
        <w:tc>
          <w:tcPr>
            <w:tcW w:w="3190" w:type="dxa"/>
          </w:tcPr>
          <w:p w:rsidR="00D86463" w:rsidRPr="00393DC1" w:rsidRDefault="00D86463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Формирование системы регуляции поведения и деятельности обучающихся.</w:t>
            </w:r>
          </w:p>
        </w:tc>
        <w:tc>
          <w:tcPr>
            <w:tcW w:w="3190" w:type="dxa"/>
          </w:tcPr>
          <w:p w:rsidR="00D86463" w:rsidRPr="00393DC1" w:rsidRDefault="00D86463" w:rsidP="00250C7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D86463" w:rsidRPr="00393DC1" w:rsidRDefault="00D86463" w:rsidP="00250C7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86463" w:rsidRPr="00393DC1" w:rsidTr="00095866">
        <w:tc>
          <w:tcPr>
            <w:tcW w:w="9571" w:type="dxa"/>
            <w:gridSpan w:val="3"/>
          </w:tcPr>
          <w:p w:rsidR="00D86463" w:rsidRPr="00393DC1" w:rsidRDefault="00D86463" w:rsidP="00F026C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Трудовая функция «Педагогическая деятельность по реализации </w:t>
            </w:r>
            <w:r w:rsidRPr="00393DC1">
              <w:rPr>
                <w:rFonts w:ascii="TimesNewRomanPS-ItalicMT" w:hAnsi="TimesNewRomanPS-ItalicMT" w:cs="TimesNewRomanPS-ItalicMT"/>
                <w:b/>
                <w:i/>
                <w:iCs/>
                <w:sz w:val="24"/>
                <w:szCs w:val="24"/>
              </w:rPr>
              <w:t>программ начального общего образования»</w:t>
            </w:r>
          </w:p>
        </w:tc>
      </w:tr>
      <w:tr w:rsidR="00A75FEE" w:rsidRPr="00393DC1" w:rsidTr="00F026C3">
        <w:tc>
          <w:tcPr>
            <w:tcW w:w="3190" w:type="dxa"/>
          </w:tcPr>
          <w:p w:rsidR="00A75FEE" w:rsidRPr="00393DC1" w:rsidRDefault="00A75FEE" w:rsidP="00C441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.</w:t>
            </w:r>
          </w:p>
        </w:tc>
        <w:tc>
          <w:tcPr>
            <w:tcW w:w="3190" w:type="dxa"/>
          </w:tcPr>
          <w:p w:rsidR="00A75FEE" w:rsidRPr="00393DC1" w:rsidRDefault="00A75FEE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5FEE" w:rsidRPr="00393DC1" w:rsidRDefault="00A75FEE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75FEE" w:rsidRPr="00393DC1" w:rsidTr="00F026C3">
        <w:tc>
          <w:tcPr>
            <w:tcW w:w="3190" w:type="dxa"/>
          </w:tcPr>
          <w:p w:rsidR="00A75FEE" w:rsidRPr="00393DC1" w:rsidRDefault="00A75FEE" w:rsidP="00C441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Формирование </w:t>
            </w: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метапредметных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.</w:t>
            </w:r>
          </w:p>
        </w:tc>
        <w:tc>
          <w:tcPr>
            <w:tcW w:w="3190" w:type="dxa"/>
          </w:tcPr>
          <w:p w:rsidR="00A75FEE" w:rsidRPr="00393DC1" w:rsidRDefault="00A75FEE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5FEE" w:rsidRPr="00393DC1" w:rsidRDefault="00A75FEE" w:rsidP="00F026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F026C3" w:rsidRPr="00393DC1" w:rsidRDefault="00F026C3" w:rsidP="00F026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E5ED7" w:rsidRPr="00393DC1" w:rsidRDefault="007E5ED7" w:rsidP="007E5ED7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7E5ED7" w:rsidRPr="00393DC1" w:rsidRDefault="007E5ED7" w:rsidP="00FE7D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93DC1">
        <w:rPr>
          <w:rFonts w:ascii="TimesNewRomanPSMT" w:hAnsi="TimesNewRomanPSMT" w:cs="TimesNewRomanPSMT"/>
          <w:sz w:val="24"/>
          <w:szCs w:val="24"/>
        </w:rPr>
        <w:t>Таблица 2</w:t>
      </w:r>
    </w:p>
    <w:p w:rsidR="007E5ED7" w:rsidRPr="00393DC1" w:rsidRDefault="007E5ED7" w:rsidP="00FE7D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393DC1">
        <w:rPr>
          <w:rFonts w:ascii="TimesNewRomanPSMT" w:hAnsi="TimesNewRomanPSMT" w:cs="TimesNewRomanPSMT"/>
          <w:b/>
          <w:sz w:val="24"/>
          <w:szCs w:val="24"/>
        </w:rPr>
        <w:t>Мои профессиональные дефициты</w:t>
      </w:r>
    </w:p>
    <w:p w:rsidR="00FE7DCB" w:rsidRPr="00393DC1" w:rsidRDefault="00FE7DCB" w:rsidP="007E5E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6"/>
        <w:gridCol w:w="3106"/>
        <w:gridCol w:w="3093"/>
      </w:tblGrid>
      <w:tr w:rsidR="00FE7DCB" w:rsidRPr="00393DC1" w:rsidTr="00EE3AB2">
        <w:tc>
          <w:tcPr>
            <w:tcW w:w="3190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Компетенции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(трудовые действия), </w:t>
            </w:r>
            <w:proofErr w:type="spellStart"/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це</w:t>
            </w:r>
            <w:proofErr w:type="spellEnd"/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ненные</w:t>
            </w:r>
            <w:proofErr w:type="spellEnd"/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баллами «0»или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«1»</w:t>
            </w:r>
          </w:p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Распределение дефицитов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 степени актуальности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их восполнения</w:t>
            </w:r>
          </w:p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93DC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Примечание</w:t>
            </w:r>
          </w:p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E7DCB" w:rsidRPr="00393DC1" w:rsidTr="00EE3AB2">
        <w:tc>
          <w:tcPr>
            <w:tcW w:w="9571" w:type="dxa"/>
            <w:gridSpan w:val="3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</w:tr>
      <w:tr w:rsidR="00FE7DCB" w:rsidRPr="00393DC1" w:rsidTr="00EE3AB2">
        <w:tc>
          <w:tcPr>
            <w:tcW w:w="3190" w:type="dxa"/>
          </w:tcPr>
          <w:p w:rsidR="00FE7DCB" w:rsidRPr="00393DC1" w:rsidRDefault="003B56F1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6F1">
              <w:rPr>
                <w:rFonts w:ascii="TimesNewRomanPSMT" w:hAnsi="TimesNewRomanPSMT" w:cs="TimesNewRomanPSMT"/>
                <w:sz w:val="24"/>
                <w:szCs w:val="24"/>
              </w:rPr>
              <w:t>Выявление педагогических проблем (проблемы, связанные с процессами обучения или воспитания) у обучающихс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361122">
              <w:rPr>
                <w:sz w:val="24"/>
              </w:rPr>
              <w:t>(1 балл)</w:t>
            </w:r>
          </w:p>
        </w:tc>
        <w:tc>
          <w:tcPr>
            <w:tcW w:w="3190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E7DCB" w:rsidRPr="00393DC1" w:rsidTr="00EE3AB2">
        <w:tc>
          <w:tcPr>
            <w:tcW w:w="3190" w:type="dxa"/>
          </w:tcPr>
          <w:p w:rsidR="00FE7DCB" w:rsidRPr="00393DC1" w:rsidRDefault="003B56F1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6F1">
              <w:rPr>
                <w:rFonts w:ascii="TimesNewRomanPSMT" w:hAnsi="TimesNewRomanPSMT" w:cs="TimesNewRomanPSMT"/>
                <w:sz w:val="24"/>
                <w:szCs w:val="24"/>
              </w:rPr>
              <w:t>Выявление логопедических проблем у обучающихс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361122">
              <w:rPr>
                <w:sz w:val="24"/>
              </w:rPr>
              <w:t>(1 балл)</w:t>
            </w:r>
          </w:p>
        </w:tc>
        <w:tc>
          <w:tcPr>
            <w:tcW w:w="3190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E7DCB" w:rsidRPr="00393DC1" w:rsidTr="00EE3AB2">
        <w:tc>
          <w:tcPr>
            <w:tcW w:w="3190" w:type="dxa"/>
          </w:tcPr>
          <w:p w:rsidR="00FE7DCB" w:rsidRPr="00393DC1" w:rsidRDefault="003B56F1" w:rsidP="00EE3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F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1122">
              <w:rPr>
                <w:sz w:val="24"/>
              </w:rPr>
              <w:t>(1 балл)</w:t>
            </w:r>
          </w:p>
        </w:tc>
        <w:tc>
          <w:tcPr>
            <w:tcW w:w="3190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B56F1" w:rsidRPr="00393DC1" w:rsidTr="00EE3AB2">
        <w:tc>
          <w:tcPr>
            <w:tcW w:w="3190" w:type="dxa"/>
          </w:tcPr>
          <w:p w:rsidR="003B56F1" w:rsidRPr="00393DC1" w:rsidRDefault="003B56F1" w:rsidP="00EE3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F1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38D5">
              <w:rPr>
                <w:sz w:val="24"/>
              </w:rPr>
              <w:t>(1 балл)</w:t>
            </w:r>
          </w:p>
        </w:tc>
        <w:tc>
          <w:tcPr>
            <w:tcW w:w="3190" w:type="dxa"/>
          </w:tcPr>
          <w:p w:rsidR="003B56F1" w:rsidRPr="00393DC1" w:rsidRDefault="003B56F1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F1" w:rsidRPr="00393DC1" w:rsidRDefault="003B56F1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B56F1" w:rsidRPr="00393DC1" w:rsidTr="00EE3AB2">
        <w:tc>
          <w:tcPr>
            <w:tcW w:w="3190" w:type="dxa"/>
          </w:tcPr>
          <w:p w:rsidR="003B56F1" w:rsidRPr="003B56F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2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, связанных с информационно-коммуникационными технологиями (далее – И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(1 балл)</w:t>
            </w:r>
          </w:p>
        </w:tc>
        <w:tc>
          <w:tcPr>
            <w:tcW w:w="3190" w:type="dxa"/>
          </w:tcPr>
          <w:p w:rsidR="003B56F1" w:rsidRPr="00393DC1" w:rsidRDefault="003B56F1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F1" w:rsidRPr="00393DC1" w:rsidRDefault="003B56F1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E7DCB" w:rsidRPr="00393DC1" w:rsidTr="00EE3AB2">
        <w:tc>
          <w:tcPr>
            <w:tcW w:w="9571" w:type="dxa"/>
            <w:gridSpan w:val="3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рудовая функция «Воспитательная деятельность»</w:t>
            </w:r>
          </w:p>
        </w:tc>
      </w:tr>
      <w:tr w:rsidR="00FE7DCB" w:rsidRPr="00393DC1" w:rsidTr="00EE3AB2">
        <w:tc>
          <w:tcPr>
            <w:tcW w:w="3190" w:type="dxa"/>
          </w:tcPr>
          <w:p w:rsidR="00FE7DCB" w:rsidRPr="00393DC1" w:rsidRDefault="00A75FE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  <w:r w:rsidR="00744726"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(0 баллов)</w:t>
            </w:r>
          </w:p>
        </w:tc>
        <w:tc>
          <w:tcPr>
            <w:tcW w:w="3190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E7DCB" w:rsidRPr="00393DC1" w:rsidTr="00EE3AB2">
        <w:tc>
          <w:tcPr>
            <w:tcW w:w="3190" w:type="dxa"/>
          </w:tcPr>
          <w:p w:rsidR="00FE7DCB" w:rsidRPr="00393DC1" w:rsidRDefault="004B384D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.</w:t>
            </w:r>
            <w:r w:rsidR="00744726"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(0 баллов)</w:t>
            </w:r>
          </w:p>
        </w:tc>
        <w:tc>
          <w:tcPr>
            <w:tcW w:w="3190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7DCB" w:rsidRPr="00393DC1" w:rsidRDefault="00FE7DCB" w:rsidP="0074472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E7DCB" w:rsidRPr="00393DC1" w:rsidTr="00EE3AB2">
        <w:tc>
          <w:tcPr>
            <w:tcW w:w="3190" w:type="dxa"/>
          </w:tcPr>
          <w:p w:rsidR="00FE7DCB" w:rsidRPr="00393DC1" w:rsidRDefault="004B384D" w:rsidP="004B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DC1">
              <w:rPr>
                <w:rFonts w:ascii="Times New Roman" w:hAnsi="Times New Roman" w:cs="Times New Roman"/>
                <w:sz w:val="24"/>
                <w:szCs w:val="24"/>
              </w:rPr>
              <w:t xml:space="preserve">Оценка параметров и проектирование психологически безопасной и комфортной образовательной среды, разработка программ профилактики различных </w:t>
            </w:r>
            <w:r w:rsidRPr="00393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насилия в школе</w:t>
            </w:r>
            <w:r w:rsidR="00744726" w:rsidRPr="00393DC1">
              <w:rPr>
                <w:rFonts w:ascii="Times New Roman" w:hAnsi="Times New Roman" w:cs="Times New Roman"/>
                <w:sz w:val="24"/>
                <w:szCs w:val="24"/>
              </w:rPr>
              <w:t xml:space="preserve">. (0 баллов) </w:t>
            </w:r>
          </w:p>
        </w:tc>
        <w:tc>
          <w:tcPr>
            <w:tcW w:w="3190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7DCB" w:rsidRPr="00393DC1" w:rsidRDefault="00FE7DCB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0F0C7C">
        <w:tc>
          <w:tcPr>
            <w:tcW w:w="3190" w:type="dxa"/>
            <w:vAlign w:val="center"/>
          </w:tcPr>
          <w:p w:rsidR="00361122" w:rsidRPr="00665CC0" w:rsidRDefault="00361122" w:rsidP="00C44175">
            <w:pPr>
              <w:pStyle w:val="a4"/>
              <w:rPr>
                <w:sz w:val="24"/>
              </w:rPr>
            </w:pPr>
            <w:r w:rsidRPr="00665CC0">
              <w:rPr>
                <w:sz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  <w:r>
              <w:rPr>
                <w:sz w:val="24"/>
              </w:rPr>
              <w:t xml:space="preserve">. (1 балл) 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3190" w:type="dxa"/>
          </w:tcPr>
          <w:p w:rsidR="00361122" w:rsidRDefault="00361122" w:rsidP="00361122">
            <w:pPr>
              <w:pStyle w:val="a4"/>
              <w:rPr>
                <w:sz w:val="24"/>
              </w:rPr>
            </w:pPr>
            <w:r w:rsidRPr="00665CC0">
              <w:rPr>
                <w:sz w:val="24"/>
              </w:rPr>
              <w:t>Проектирование и реализация воспитательных программ</w:t>
            </w:r>
            <w:r>
              <w:rPr>
                <w:sz w:val="24"/>
              </w:rPr>
              <w:t>.</w:t>
            </w:r>
            <w:r w:rsidR="008A624B">
              <w:rPr>
                <w:sz w:val="24"/>
              </w:rPr>
              <w:t xml:space="preserve"> (1 балл)</w:t>
            </w:r>
          </w:p>
          <w:p w:rsidR="00361122" w:rsidRPr="00393DC1" w:rsidRDefault="00361122" w:rsidP="004B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3190" w:type="dxa"/>
          </w:tcPr>
          <w:p w:rsidR="00361122" w:rsidRPr="00393DC1" w:rsidRDefault="00361122" w:rsidP="004B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22">
              <w:rPr>
                <w:rFonts w:ascii="Times New Roman" w:hAnsi="Times New Roman" w:cs="Times New Roman"/>
                <w:sz w:val="24"/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24B">
              <w:rPr>
                <w:sz w:val="24"/>
              </w:rPr>
              <w:t>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3190" w:type="dxa"/>
          </w:tcPr>
          <w:p w:rsidR="00361122" w:rsidRPr="00393DC1" w:rsidRDefault="00361122" w:rsidP="004B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22">
              <w:rPr>
                <w:rFonts w:ascii="Times New Roman" w:hAnsi="Times New Roman" w:cs="Times New Roman"/>
                <w:sz w:val="24"/>
                <w:szCs w:val="24"/>
              </w:rPr>
              <w:t>Помощь и поддержка в организации деятельности ученических органов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24B">
              <w:rPr>
                <w:sz w:val="24"/>
              </w:rPr>
              <w:t>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1C4C9A">
        <w:tc>
          <w:tcPr>
            <w:tcW w:w="3190" w:type="dxa"/>
            <w:vAlign w:val="center"/>
          </w:tcPr>
          <w:p w:rsidR="00361122" w:rsidRPr="00665CC0" w:rsidRDefault="00361122" w:rsidP="00C44175">
            <w:pPr>
              <w:pStyle w:val="a4"/>
              <w:rPr>
                <w:sz w:val="24"/>
              </w:rPr>
            </w:pPr>
            <w:r w:rsidRPr="00665CC0">
              <w:rPr>
                <w:sz w:val="24"/>
              </w:rPr>
              <w:t>Создание, поддержание уклада, атмосферы и традиций жизни образовательной организации</w:t>
            </w:r>
            <w:r>
              <w:rPr>
                <w:sz w:val="24"/>
              </w:rPr>
              <w:t>.</w:t>
            </w:r>
            <w:r w:rsidR="008A624B">
              <w:rPr>
                <w:sz w:val="24"/>
              </w:rPr>
              <w:t xml:space="preserve"> 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3190" w:type="dxa"/>
          </w:tcPr>
          <w:p w:rsidR="00361122" w:rsidRPr="00393DC1" w:rsidRDefault="00A15CD4" w:rsidP="004B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CD4">
              <w:rPr>
                <w:rFonts w:ascii="Times New Roman" w:hAnsi="Times New Roman" w:cs="Times New Roman"/>
                <w:sz w:val="24"/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624B" w:rsidRPr="008A624B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9571" w:type="dxa"/>
            <w:gridSpan w:val="3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рудовая функция «Развивающая деятельность»</w:t>
            </w:r>
          </w:p>
        </w:tc>
      </w:tr>
      <w:tr w:rsidR="00361122" w:rsidRPr="00393DC1" w:rsidTr="00EE3AB2">
        <w:tc>
          <w:tcPr>
            <w:tcW w:w="3190" w:type="dxa"/>
          </w:tcPr>
          <w:p w:rsidR="00361122" w:rsidRPr="00393DC1" w:rsidRDefault="006E19C8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E19C8">
              <w:rPr>
                <w:rFonts w:ascii="TimesNewRomanPSMT" w:hAnsi="TimesNewRomanPSMT" w:cs="TimesNewRomanPSMT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202DF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202DFC" w:rsidRPr="008A624B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3190" w:type="dxa"/>
          </w:tcPr>
          <w:p w:rsidR="00361122" w:rsidRPr="00393DC1" w:rsidRDefault="006E19C8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E19C8">
              <w:rPr>
                <w:rFonts w:ascii="TimesNewRomanPSMT" w:hAnsi="TimesNewRomanPSMT" w:cs="TimesNewRomanPSMT"/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</w:t>
            </w:r>
            <w:r w:rsidRPr="006E19C8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6E19C8">
              <w:rPr>
                <w:rFonts w:ascii="TimesNewRomanPSMT" w:hAnsi="TimesNewRomanPSMT" w:cs="TimesNewRomanPSMT"/>
                <w:sz w:val="24"/>
                <w:szCs w:val="24"/>
              </w:rPr>
              <w:t>аутисты</w:t>
            </w:r>
            <w:proofErr w:type="spellEnd"/>
            <w:r w:rsidRPr="006E19C8">
              <w:rPr>
                <w:rFonts w:ascii="TimesNewRomanPSMT" w:hAnsi="TimesNewRomanPSMT" w:cs="TimesNewRomanPSMT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6E19C8">
              <w:rPr>
                <w:rFonts w:ascii="TimesNewRomanPSMT" w:hAnsi="TimesNewRomanPSMT" w:cs="TimesNewRomanPSMT"/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6E19C8">
              <w:rPr>
                <w:rFonts w:ascii="TimesNewRomanPSMT" w:hAnsi="TimesNewRomanPSMT" w:cs="TimesNewRomanPSMT"/>
                <w:sz w:val="24"/>
                <w:szCs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202DF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202DFC" w:rsidRPr="008A624B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3190" w:type="dxa"/>
          </w:tcPr>
          <w:p w:rsidR="00361122" w:rsidRPr="00393DC1" w:rsidRDefault="00B066DD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066D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202DFC" w:rsidRPr="008A624B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9571" w:type="dxa"/>
            <w:gridSpan w:val="3"/>
          </w:tcPr>
          <w:p w:rsidR="00361122" w:rsidRPr="00393DC1" w:rsidRDefault="00361122" w:rsidP="00EE3AB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рудовая функция «Педагогическая деятельность по реализации программ начального общего образования»</w:t>
            </w:r>
          </w:p>
        </w:tc>
      </w:tr>
      <w:tr w:rsidR="00361122" w:rsidRPr="00393DC1" w:rsidTr="00EE3AB2">
        <w:tc>
          <w:tcPr>
            <w:tcW w:w="3190" w:type="dxa"/>
          </w:tcPr>
          <w:p w:rsidR="00361122" w:rsidRPr="00393DC1" w:rsidRDefault="00202DFC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2DFC">
              <w:rPr>
                <w:rFonts w:ascii="TimesNewRomanPSMT" w:hAnsi="TimesNewRomanPSMT" w:cs="TimesNewRomanPSMT"/>
                <w:sz w:val="24"/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962640" w:rsidRPr="008A624B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3190" w:type="dxa"/>
          </w:tcPr>
          <w:p w:rsidR="00361122" w:rsidRPr="00202DFC" w:rsidRDefault="00202DFC" w:rsidP="00EE3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C">
              <w:rPr>
                <w:rFonts w:ascii="Times New Roman" w:hAnsi="Times New Roman" w:cs="Times New Roman"/>
                <w:sz w:val="24"/>
              </w:rPr>
              <w:t xml:space="preserve">Объективная оценка успехов и </w:t>
            </w:r>
            <w:proofErr w:type="gramStart"/>
            <w:r w:rsidRPr="00202DFC">
              <w:rPr>
                <w:rFonts w:ascii="Times New Roman" w:hAnsi="Times New Roman" w:cs="Times New Roman"/>
                <w:sz w:val="24"/>
              </w:rPr>
              <w:t>возможностей</w:t>
            </w:r>
            <w:proofErr w:type="gramEnd"/>
            <w:r w:rsidRPr="00202DFC">
              <w:rPr>
                <w:rFonts w:ascii="Times New Roman" w:hAnsi="Times New Roman" w:cs="Times New Roman"/>
                <w:sz w:val="24"/>
              </w:rPr>
      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9626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2640" w:rsidRPr="008A624B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61122" w:rsidRPr="00393DC1" w:rsidTr="00EE3AB2">
        <w:tc>
          <w:tcPr>
            <w:tcW w:w="3190" w:type="dxa"/>
          </w:tcPr>
          <w:p w:rsidR="00361122" w:rsidRPr="00393DC1" w:rsidRDefault="00962640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2640">
              <w:rPr>
                <w:rFonts w:ascii="TimesNewRomanPSMT" w:hAnsi="TimesNewRomanPSMT" w:cs="TimesNewRomanPSMT"/>
                <w:sz w:val="24"/>
                <w:szCs w:val="24"/>
              </w:rPr>
              <w:t xml:space="preserve">Корректировка учебной деятельности исходя из </w:t>
            </w:r>
            <w:r w:rsidRPr="0096264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F538D5">
              <w:rPr>
                <w:sz w:val="24"/>
              </w:rPr>
              <w:t>(1 балл)</w:t>
            </w:r>
          </w:p>
        </w:tc>
        <w:tc>
          <w:tcPr>
            <w:tcW w:w="3190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1122" w:rsidRPr="00393DC1" w:rsidRDefault="00361122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962640" w:rsidRPr="00393DC1" w:rsidTr="00EE3AB2">
        <w:tc>
          <w:tcPr>
            <w:tcW w:w="3190" w:type="dxa"/>
          </w:tcPr>
          <w:p w:rsidR="00962640" w:rsidRPr="00962640" w:rsidRDefault="00962640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6264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F538D5">
              <w:rPr>
                <w:sz w:val="24"/>
              </w:rPr>
              <w:t>(1 балл)</w:t>
            </w:r>
          </w:p>
        </w:tc>
        <w:tc>
          <w:tcPr>
            <w:tcW w:w="3190" w:type="dxa"/>
          </w:tcPr>
          <w:p w:rsidR="00962640" w:rsidRPr="00393DC1" w:rsidRDefault="00962640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91" w:type="dxa"/>
          </w:tcPr>
          <w:p w:rsidR="00962640" w:rsidRPr="00393DC1" w:rsidRDefault="00962640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FE7DCB" w:rsidRPr="00393DC1" w:rsidRDefault="00FE7DCB" w:rsidP="007E5E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E5ED7" w:rsidRPr="00393DC1" w:rsidRDefault="007E5ED7" w:rsidP="007E5ED7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7E5ED7" w:rsidRPr="00393DC1" w:rsidRDefault="007E5ED7" w:rsidP="00FE7D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93DC1">
        <w:rPr>
          <w:rFonts w:ascii="TimesNewRomanPSMT" w:hAnsi="TimesNewRomanPSMT" w:cs="TimesNewRomanPSMT"/>
          <w:sz w:val="24"/>
          <w:szCs w:val="24"/>
        </w:rPr>
        <w:t>Таблица 3</w:t>
      </w:r>
    </w:p>
    <w:p w:rsidR="00D93B43" w:rsidRPr="00393DC1" w:rsidRDefault="00D93B43" w:rsidP="00FE7D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7E5ED7" w:rsidRPr="00393DC1" w:rsidRDefault="007E5ED7" w:rsidP="00FE7D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393DC1">
        <w:rPr>
          <w:rFonts w:ascii="TimesNewRomanPSMT" w:hAnsi="TimesNewRomanPSMT" w:cs="TimesNewRomanPSMT"/>
          <w:sz w:val="24"/>
          <w:szCs w:val="24"/>
        </w:rPr>
        <w:t>План устранения дефицитов профессиональной деятельности</w:t>
      </w:r>
    </w:p>
    <w:p w:rsidR="00FE7DCB" w:rsidRPr="00393DC1" w:rsidRDefault="00FE7DCB" w:rsidP="00FE7D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568"/>
        <w:gridCol w:w="1575"/>
        <w:gridCol w:w="1398"/>
        <w:gridCol w:w="1415"/>
        <w:gridCol w:w="1431"/>
      </w:tblGrid>
      <w:tr w:rsidR="007C5E27" w:rsidRPr="00393DC1" w:rsidTr="0046160E">
        <w:tc>
          <w:tcPr>
            <w:tcW w:w="1959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Трудовые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функции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Компетеции</w:t>
            </w:r>
            <w:proofErr w:type="spellEnd"/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(трудовые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действия),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овладение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которыми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актуально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для меня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Планируе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мый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езуль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тат развития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компетенции</w:t>
            </w:r>
          </w:p>
        </w:tc>
        <w:tc>
          <w:tcPr>
            <w:tcW w:w="1458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Планируе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FE7DCB" w:rsidRPr="00393DC1" w:rsidRDefault="00E97E12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мые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роки </w:t>
            </w: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FE7DCB" w:rsidRPr="00393DC1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proofErr w:type="gramEnd"/>
            <w:r w:rsidR="00FE7DCB" w:rsidRPr="00393DC1">
              <w:rPr>
                <w:rFonts w:ascii="TimesNewRomanPSMT" w:hAnsi="TimesNewRomanPSMT" w:cs="TimesNewRomanPSMT"/>
                <w:sz w:val="24"/>
                <w:szCs w:val="24"/>
              </w:rPr>
              <w:t>2017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2018гг.)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Формы </w:t>
            </w: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або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ты по пре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одолению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дефицитов</w:t>
            </w:r>
          </w:p>
        </w:tc>
        <w:tc>
          <w:tcPr>
            <w:tcW w:w="14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Формы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предъявле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ния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езуль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татов </w:t>
            </w: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овла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дения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ком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петенцией</w:t>
            </w:r>
            <w:proofErr w:type="spellEnd"/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</w:tr>
      <w:tr w:rsidR="007C5E27" w:rsidRPr="00393DC1" w:rsidTr="0046160E">
        <w:tc>
          <w:tcPr>
            <w:tcW w:w="1959" w:type="dxa"/>
            <w:vMerge w:val="restart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«Обучение»</w:t>
            </w:r>
          </w:p>
        </w:tc>
        <w:tc>
          <w:tcPr>
            <w:tcW w:w="1622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 w:val="restart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«Воспитатель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ная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деятель-</w:t>
            </w:r>
          </w:p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ность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  <w:tc>
          <w:tcPr>
            <w:tcW w:w="1622" w:type="dxa"/>
          </w:tcPr>
          <w:p w:rsidR="00FE7DCB" w:rsidRPr="00393DC1" w:rsidRDefault="00FE7DCB" w:rsidP="006C204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FE7DCB" w:rsidRPr="00393DC1" w:rsidRDefault="00FE7DCB" w:rsidP="006C204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FE7DCB" w:rsidRPr="00393DC1" w:rsidRDefault="00FE7DCB" w:rsidP="009B2C4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FE7DCB" w:rsidRPr="00393DC1" w:rsidRDefault="00FE7DCB" w:rsidP="006C204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7DCB" w:rsidRPr="00393DC1" w:rsidRDefault="00FE7DCB" w:rsidP="0046160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FE7DCB" w:rsidRPr="00393DC1" w:rsidRDefault="00FE7DCB" w:rsidP="00FE7D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 w:val="restart"/>
          </w:tcPr>
          <w:p w:rsidR="0046160E" w:rsidRPr="00393DC1" w:rsidRDefault="0046160E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«Развивающая</w:t>
            </w:r>
          </w:p>
          <w:p w:rsidR="0046160E" w:rsidRPr="00393DC1" w:rsidRDefault="0046160E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деятельность»</w:t>
            </w:r>
          </w:p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46160E" w:rsidRPr="00393DC1" w:rsidRDefault="0046160E" w:rsidP="00C441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46160E" w:rsidRPr="00393DC1" w:rsidRDefault="0046160E" w:rsidP="00C441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46160E" w:rsidRPr="00393DC1" w:rsidRDefault="0046160E" w:rsidP="00C441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46160E" w:rsidRPr="00393DC1" w:rsidRDefault="0046160E" w:rsidP="00C441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46160E" w:rsidRPr="00393DC1" w:rsidRDefault="0046160E" w:rsidP="00C441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46160E" w:rsidRPr="00393DC1" w:rsidRDefault="0046160E" w:rsidP="0046160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 w:val="restart"/>
          </w:tcPr>
          <w:p w:rsidR="0046160E" w:rsidRPr="00393DC1" w:rsidRDefault="0046160E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«Педагогическая</w:t>
            </w:r>
          </w:p>
          <w:p w:rsidR="0046160E" w:rsidRPr="00393DC1" w:rsidRDefault="0046160E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деятельность по</w:t>
            </w:r>
          </w:p>
          <w:p w:rsidR="0046160E" w:rsidRPr="00393DC1" w:rsidRDefault="0046160E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еализации про-</w:t>
            </w:r>
          </w:p>
          <w:p w:rsidR="0046160E" w:rsidRPr="00393DC1" w:rsidRDefault="0046160E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грамм начально-</w:t>
            </w:r>
          </w:p>
          <w:p w:rsidR="0046160E" w:rsidRPr="00393DC1" w:rsidRDefault="0046160E" w:rsidP="00FE7D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го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общего </w:t>
            </w: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обра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46160E" w:rsidRPr="00393DC1" w:rsidRDefault="0046160E" w:rsidP="00FE7DCB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зования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  <w:tc>
          <w:tcPr>
            <w:tcW w:w="1622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5E27" w:rsidRPr="00393DC1" w:rsidTr="0046160E">
        <w:tc>
          <w:tcPr>
            <w:tcW w:w="1959" w:type="dxa"/>
            <w:vMerge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22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58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70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81" w:type="dxa"/>
          </w:tcPr>
          <w:p w:rsidR="0046160E" w:rsidRPr="00393DC1" w:rsidRDefault="0046160E" w:rsidP="00EE3AB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7E5ED7" w:rsidRPr="00393DC1" w:rsidRDefault="00FE7DCB" w:rsidP="007E5E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3DC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E5ED7" w:rsidRPr="00393DC1" w:rsidRDefault="007E5ED7" w:rsidP="007E5E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3B43" w:rsidRPr="00393DC1" w:rsidRDefault="00D93B43" w:rsidP="00D93B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A75FEE" w:rsidRPr="00393DC1" w:rsidRDefault="00A75FEE" w:rsidP="009962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75FEE" w:rsidRPr="00393DC1" w:rsidRDefault="00A75FEE" w:rsidP="00D93B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A75FEE" w:rsidRPr="00393DC1" w:rsidRDefault="00A75FEE" w:rsidP="00D93B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93B43" w:rsidRPr="00393DC1" w:rsidRDefault="00D93B43" w:rsidP="00D93B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93B43" w:rsidRPr="00393DC1" w:rsidRDefault="00D93B43" w:rsidP="00D93B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7E5ED7" w:rsidRPr="00393DC1" w:rsidRDefault="00FE7DCB" w:rsidP="00D93B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93DC1">
        <w:rPr>
          <w:rFonts w:ascii="TimesNewRomanPSMT" w:hAnsi="TimesNewRomanPSMT" w:cs="TimesNewRomanPSMT"/>
          <w:sz w:val="24"/>
          <w:szCs w:val="24"/>
        </w:rPr>
        <w:t xml:space="preserve"> </w:t>
      </w:r>
      <w:r w:rsidR="007E5ED7" w:rsidRPr="00393DC1">
        <w:rPr>
          <w:rFonts w:ascii="TimesNewRomanPSMT" w:hAnsi="TimesNewRomanPSMT" w:cs="TimesNewRomanPSMT"/>
          <w:sz w:val="24"/>
          <w:szCs w:val="24"/>
        </w:rPr>
        <w:t>Таблица 4</w:t>
      </w:r>
    </w:p>
    <w:p w:rsidR="00D93B43" w:rsidRPr="00393DC1" w:rsidRDefault="00D93B43" w:rsidP="00D93B4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7E5ED7" w:rsidRPr="00393DC1" w:rsidRDefault="007E5ED7" w:rsidP="00D93B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393DC1">
        <w:rPr>
          <w:rFonts w:ascii="TimesNewRomanPSMT" w:hAnsi="TimesNewRomanPSMT" w:cs="TimesNewRomanPSMT"/>
          <w:sz w:val="24"/>
          <w:szCs w:val="24"/>
        </w:rPr>
        <w:t>Анализ результатов выполнения индивидуального плана профессионального развития</w:t>
      </w:r>
    </w:p>
    <w:p w:rsidR="00D93B43" w:rsidRPr="00393DC1" w:rsidRDefault="00D93B43" w:rsidP="00D93B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336"/>
        <w:gridCol w:w="2365"/>
        <w:gridCol w:w="2301"/>
      </w:tblGrid>
      <w:tr w:rsidR="00D93B43" w:rsidRPr="00393DC1" w:rsidTr="00D93B43">
        <w:tc>
          <w:tcPr>
            <w:tcW w:w="2392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Планируемый ре-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зультат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развития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компетенции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Фактические ре-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зультаты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развития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компетенции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азличия между фактическими и за-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планированными результатами </w:t>
            </w: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разви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тия</w:t>
            </w:r>
            <w:proofErr w:type="spellEnd"/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 xml:space="preserve"> компетенции. Причины различий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Выводы</w:t>
            </w:r>
          </w:p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93B43" w:rsidRPr="00393DC1" w:rsidTr="00D93B43">
        <w:tc>
          <w:tcPr>
            <w:tcW w:w="2392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93DC1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</w:tr>
      <w:tr w:rsidR="00D93B43" w:rsidRPr="00393DC1" w:rsidTr="00D93B43">
        <w:tc>
          <w:tcPr>
            <w:tcW w:w="2392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93B43" w:rsidRPr="00393DC1" w:rsidTr="00D93B43">
        <w:tc>
          <w:tcPr>
            <w:tcW w:w="2392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93B43" w:rsidRPr="00393DC1" w:rsidTr="00D93B43">
        <w:tc>
          <w:tcPr>
            <w:tcW w:w="2392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93B43" w:rsidRPr="00393DC1" w:rsidTr="00D93B43">
        <w:tc>
          <w:tcPr>
            <w:tcW w:w="2392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93B43" w:rsidRPr="00393DC1" w:rsidTr="00D93B43">
        <w:tc>
          <w:tcPr>
            <w:tcW w:w="2392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93B43" w:rsidRPr="00393DC1" w:rsidTr="00D93B43">
        <w:tc>
          <w:tcPr>
            <w:tcW w:w="2392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3B43" w:rsidRPr="00393DC1" w:rsidRDefault="00D93B43" w:rsidP="00D93B4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7E5ED7" w:rsidRPr="00393DC1" w:rsidRDefault="007E5ED7" w:rsidP="007E5ED7">
      <w:pPr>
        <w:rPr>
          <w:sz w:val="24"/>
          <w:szCs w:val="24"/>
        </w:rPr>
      </w:pPr>
    </w:p>
    <w:sectPr w:rsidR="007E5ED7" w:rsidRPr="00393DC1" w:rsidSect="00FC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D7"/>
    <w:rsid w:val="00027874"/>
    <w:rsid w:val="0006369E"/>
    <w:rsid w:val="00086EFC"/>
    <w:rsid w:val="00095EB0"/>
    <w:rsid w:val="000C589B"/>
    <w:rsid w:val="000D1147"/>
    <w:rsid w:val="0015088B"/>
    <w:rsid w:val="0015523C"/>
    <w:rsid w:val="00165B6A"/>
    <w:rsid w:val="00202DFC"/>
    <w:rsid w:val="0021065B"/>
    <w:rsid w:val="00250C70"/>
    <w:rsid w:val="002603DC"/>
    <w:rsid w:val="002C5031"/>
    <w:rsid w:val="002D71E9"/>
    <w:rsid w:val="00357152"/>
    <w:rsid w:val="00361122"/>
    <w:rsid w:val="00385031"/>
    <w:rsid w:val="00393DC1"/>
    <w:rsid w:val="003A2C92"/>
    <w:rsid w:val="003B3E5B"/>
    <w:rsid w:val="003B56F1"/>
    <w:rsid w:val="00420A9D"/>
    <w:rsid w:val="00421955"/>
    <w:rsid w:val="0046160E"/>
    <w:rsid w:val="00475698"/>
    <w:rsid w:val="004B384D"/>
    <w:rsid w:val="004D6698"/>
    <w:rsid w:val="00527B06"/>
    <w:rsid w:val="00527D01"/>
    <w:rsid w:val="00545EBB"/>
    <w:rsid w:val="0057350B"/>
    <w:rsid w:val="00576F39"/>
    <w:rsid w:val="005E7144"/>
    <w:rsid w:val="005F2B59"/>
    <w:rsid w:val="0064190E"/>
    <w:rsid w:val="006C2046"/>
    <w:rsid w:val="006C5CE2"/>
    <w:rsid w:val="006E19C8"/>
    <w:rsid w:val="00736B32"/>
    <w:rsid w:val="00744726"/>
    <w:rsid w:val="007C5E27"/>
    <w:rsid w:val="007E5ED7"/>
    <w:rsid w:val="0080175C"/>
    <w:rsid w:val="008318F8"/>
    <w:rsid w:val="008A624B"/>
    <w:rsid w:val="008D05F9"/>
    <w:rsid w:val="009436E8"/>
    <w:rsid w:val="0096000B"/>
    <w:rsid w:val="00962640"/>
    <w:rsid w:val="009962F5"/>
    <w:rsid w:val="009B2C4F"/>
    <w:rsid w:val="009B4F86"/>
    <w:rsid w:val="00A15CD4"/>
    <w:rsid w:val="00A23E59"/>
    <w:rsid w:val="00A437B0"/>
    <w:rsid w:val="00A75FEE"/>
    <w:rsid w:val="00A83A3C"/>
    <w:rsid w:val="00A90B7C"/>
    <w:rsid w:val="00AB1979"/>
    <w:rsid w:val="00AF76F6"/>
    <w:rsid w:val="00B066DD"/>
    <w:rsid w:val="00B151E5"/>
    <w:rsid w:val="00B36DFD"/>
    <w:rsid w:val="00B6175F"/>
    <w:rsid w:val="00B63681"/>
    <w:rsid w:val="00BA1C0C"/>
    <w:rsid w:val="00C74F68"/>
    <w:rsid w:val="00C84C78"/>
    <w:rsid w:val="00C94BD7"/>
    <w:rsid w:val="00CE142A"/>
    <w:rsid w:val="00D2453B"/>
    <w:rsid w:val="00D40644"/>
    <w:rsid w:val="00D85BB3"/>
    <w:rsid w:val="00D86463"/>
    <w:rsid w:val="00D93B43"/>
    <w:rsid w:val="00E97E12"/>
    <w:rsid w:val="00EF327A"/>
    <w:rsid w:val="00EF7306"/>
    <w:rsid w:val="00F026C3"/>
    <w:rsid w:val="00F137F7"/>
    <w:rsid w:val="00F17D29"/>
    <w:rsid w:val="00F538D5"/>
    <w:rsid w:val="00F966E7"/>
    <w:rsid w:val="00FC09F8"/>
    <w:rsid w:val="00FD4FC1"/>
    <w:rsid w:val="00FE42FE"/>
    <w:rsid w:val="00FE7DCB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EE604-8629-4AF3-B40C-311781E0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текст"/>
    <w:basedOn w:val="a"/>
    <w:uiPriority w:val="99"/>
    <w:rsid w:val="00D86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99B5-C937-424F-B7FF-3C849B0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Оксана Васильевна Афонина</cp:lastModifiedBy>
  <cp:revision>4</cp:revision>
  <cp:lastPrinted>2016-04-25T14:07:00Z</cp:lastPrinted>
  <dcterms:created xsi:type="dcterms:W3CDTF">2016-05-05T08:17:00Z</dcterms:created>
  <dcterms:modified xsi:type="dcterms:W3CDTF">2017-12-11T06:54:00Z</dcterms:modified>
</cp:coreProperties>
</file>